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CD7D" w14:textId="77777777" w:rsidR="009114A0" w:rsidRPr="009114A0" w:rsidRDefault="009114A0" w:rsidP="009114A0">
      <w:pPr>
        <w:ind w:left="4820" w:firstLine="5846"/>
        <w:jc w:val="center"/>
        <w:rPr>
          <w:color w:val="000000"/>
          <w:lang w:val="vi-VN"/>
        </w:rPr>
      </w:pPr>
      <w:bookmarkStart w:id="0" w:name="chuong_pl_1"/>
    </w:p>
    <w:p w14:paraId="4F200104" w14:textId="00FFDE59" w:rsidR="00ED65EB" w:rsidRPr="00AE6312" w:rsidRDefault="008F60A0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Mẫu số</w:t>
      </w:r>
      <w:r w:rsidR="00ED65EB" w:rsidRPr="00AE6312">
        <w:rPr>
          <w:b/>
          <w:bCs/>
          <w:color w:val="000000"/>
          <w:lang w:val="vi-VN"/>
        </w:rPr>
        <w:t xml:space="preserve"> 01</w:t>
      </w:r>
    </w:p>
    <w:p w14:paraId="19D3C3EE" w14:textId="77777777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CỘNG HÒA XÃ HỘI CHỦ NGHĨA VIỆT NAM</w:t>
      </w:r>
      <w:r w:rsidRPr="00AE6312">
        <w:rPr>
          <w:b/>
          <w:bCs/>
          <w:color w:val="000000"/>
          <w:lang w:val="vi-VN"/>
        </w:rPr>
        <w:br/>
        <w:t>Độc lập - Tự do - Hạnh phúc</w:t>
      </w:r>
      <w:r w:rsidRPr="00AE6312">
        <w:rPr>
          <w:b/>
          <w:bCs/>
          <w:color w:val="000000"/>
          <w:lang w:val="vi-VN"/>
        </w:rPr>
        <w:br/>
        <w:t>---------------</w:t>
      </w:r>
    </w:p>
    <w:p w14:paraId="6C105441" w14:textId="319766FA" w:rsidR="00ED65EB" w:rsidRPr="00BF3D05" w:rsidRDefault="00ED65EB" w:rsidP="00586444">
      <w:pPr>
        <w:jc w:val="right"/>
        <w:rPr>
          <w:color w:val="000000"/>
        </w:rPr>
      </w:pPr>
      <w:r w:rsidRPr="00AE6312">
        <w:rPr>
          <w:color w:val="000000"/>
          <w:lang w:val="vi-VN"/>
        </w:rPr>
        <w:t> </w:t>
      </w:r>
      <w:r w:rsidRPr="00AE6312">
        <w:rPr>
          <w:i/>
          <w:iCs/>
          <w:color w:val="000000"/>
          <w:lang w:val="vi-VN"/>
        </w:rPr>
        <w:t>……………….,ngày …… tháng …… năm 20</w:t>
      </w:r>
      <w:r w:rsidR="00E362D0" w:rsidRPr="00AE6312">
        <w:rPr>
          <w:i/>
          <w:iCs/>
          <w:color w:val="000000"/>
          <w:lang w:val="vi-VN"/>
        </w:rPr>
        <w:t>2</w:t>
      </w:r>
      <w:r w:rsidR="00BF3D05">
        <w:rPr>
          <w:i/>
          <w:iCs/>
          <w:color w:val="000000"/>
        </w:rPr>
        <w:t>4</w:t>
      </w:r>
    </w:p>
    <w:p w14:paraId="497D36CD" w14:textId="58730D90" w:rsidR="00423B55" w:rsidRPr="00AE6312" w:rsidRDefault="00ED65EB" w:rsidP="00586444">
      <w:pPr>
        <w:jc w:val="center"/>
        <w:rPr>
          <w:b/>
          <w:bCs/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ĐƠN ĐĂNG KÝ THAM GIA MUA</w:t>
      </w:r>
      <w:r w:rsidR="00E06739" w:rsidRPr="00AE6312">
        <w:rPr>
          <w:b/>
          <w:bCs/>
          <w:color w:val="000000"/>
          <w:lang w:val="vi-VN"/>
        </w:rPr>
        <w:t xml:space="preserve"> CỔ PHẦN</w:t>
      </w:r>
    </w:p>
    <w:p w14:paraId="63AC339B" w14:textId="0301D4C3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Kính gửi: </w:t>
      </w:r>
      <w:r w:rsidR="00056B12" w:rsidRPr="00AE6312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6312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6312" w:rsidRDefault="00ED65EB" w:rsidP="00586444">
      <w:pPr>
        <w:jc w:val="both"/>
        <w:rPr>
          <w:color w:val="000000"/>
        </w:rPr>
      </w:pPr>
      <w:r w:rsidRPr="00AE6312">
        <w:rPr>
          <w:color w:val="000000"/>
          <w:lang w:val="vi-VN"/>
        </w:rPr>
        <w:t>Địa chỉ</w:t>
      </w:r>
      <w:r w:rsidR="00720510" w:rsidRPr="00AE6312">
        <w:rPr>
          <w:color w:val="000000"/>
        </w:rPr>
        <w:t xml:space="preserve"> liên hệ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6312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6312" w:rsidRDefault="00ED65EB" w:rsidP="00586444">
            <w:pPr>
              <w:jc w:val="both"/>
              <w:rPr>
                <w:color w:val="000000"/>
              </w:rPr>
            </w:pPr>
            <w:r w:rsidRPr="00AE6312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Điện thoại:</w:t>
      </w:r>
      <w:r w:rsidRPr="00AE6312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6312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6312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="006E07E6" w:rsidRPr="00AE6312">
        <w:rPr>
          <w:color w:val="000000"/>
          <w:lang w:val="fr-FR"/>
        </w:rPr>
        <w:t>CMND/CCCD/H</w:t>
      </w:r>
      <w:r w:rsidRPr="00AE6312">
        <w:rPr>
          <w:color w:val="000000"/>
          <w:lang w:val="vi-VN"/>
        </w:rPr>
        <w:t>ộ chiếu</w:t>
      </w:r>
    </w:p>
    <w:p w14:paraId="2618404C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/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 xml:space="preserve">ĐKKD (đối với tổ chức): </w:t>
      </w:r>
      <w:r w:rsidRPr="00AE6312">
        <w:rPr>
          <w:color w:val="000000"/>
          <w:lang w:val="fr-FR"/>
        </w:rPr>
        <w:t xml:space="preserve">     </w:t>
      </w:r>
      <w:r w:rsidR="00E21983" w:rsidRPr="00AE6312">
        <w:rPr>
          <w:color w:val="000000"/>
          <w:lang w:val="fr-FR"/>
        </w:rPr>
        <w:t xml:space="preserve">                              </w:t>
      </w:r>
      <w:r w:rsidRPr="00AE6312">
        <w:rPr>
          <w:color w:val="000000"/>
          <w:lang w:val="vi-VN"/>
        </w:rPr>
        <w:t>Cấp ngày:</w:t>
      </w:r>
      <w:r w:rsidRPr="00AE6312">
        <w:rPr>
          <w:color w:val="000000"/>
          <w:lang w:val="fr-FR"/>
        </w:rPr>
        <w:t xml:space="preserve">                           </w:t>
      </w:r>
      <w:r w:rsidRPr="00AE6312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6312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Tên người được ủy quyền</w:t>
      </w:r>
      <w:r w:rsidR="00EC51A3" w:rsidRPr="00AE6312">
        <w:rPr>
          <w:color w:val="000000"/>
          <w:lang w:val="fr-FR"/>
        </w:rPr>
        <w:t xml:space="preserve"> hoặc đại diện</w:t>
      </w:r>
      <w:r w:rsidRPr="00AE6312">
        <w:rPr>
          <w:color w:val="000000"/>
          <w:lang w:val="vi-VN"/>
        </w:rPr>
        <w:t xml:space="preserve"> (nếu có):</w:t>
      </w:r>
      <w:r w:rsidRPr="00AE6312">
        <w:rPr>
          <w:color w:val="000000"/>
          <w:lang w:val="fr-FR"/>
        </w:rPr>
        <w:t xml:space="preserve">                             </w:t>
      </w:r>
      <w:r w:rsidRPr="00AE6312">
        <w:rPr>
          <w:color w:val="000000"/>
          <w:lang w:val="vi-VN"/>
        </w:rPr>
        <w:t>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>C</w:t>
      </w:r>
      <w:r w:rsidRPr="00AE6312">
        <w:rPr>
          <w:color w:val="000000"/>
          <w:lang w:val="fr-FR"/>
        </w:rPr>
        <w:t>M</w:t>
      </w:r>
      <w:r w:rsidRPr="00AE6312">
        <w:rPr>
          <w:color w:val="000000"/>
          <w:lang w:val="vi-VN"/>
        </w:rPr>
        <w:t>ND /CCCD/H</w:t>
      </w:r>
      <w:r w:rsidRPr="00AE6312">
        <w:rPr>
          <w:color w:val="000000"/>
          <w:lang w:val="fr-FR"/>
        </w:rPr>
        <w:t xml:space="preserve">ộ </w:t>
      </w:r>
      <w:r w:rsidRPr="00AE6312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6312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tài khoản </w:t>
      </w:r>
      <w:r w:rsidR="00720510" w:rsidRPr="00AE6312">
        <w:rPr>
          <w:color w:val="000000"/>
          <w:lang w:val="fr-FR"/>
        </w:rPr>
        <w:t>ngân hàng</w:t>
      </w:r>
      <w:r w:rsidRPr="00AE6312">
        <w:rPr>
          <w:color w:val="000000"/>
          <w:lang w:val="vi-VN"/>
        </w:rPr>
        <w:t>:</w:t>
      </w:r>
      <w:r w:rsidRPr="00AE6312">
        <w:rPr>
          <w:color w:val="000000"/>
          <w:lang w:val="fr-FR"/>
        </w:rPr>
        <w:t>              </w:t>
      </w:r>
      <w:r w:rsidRPr="00AE6312">
        <w:rPr>
          <w:color w:val="000000"/>
          <w:lang w:val="vi-VN"/>
        </w:rPr>
        <w:t xml:space="preserve">Chủ tài khoản: </w:t>
      </w:r>
      <w:r w:rsidRPr="00AE6312">
        <w:rPr>
          <w:color w:val="000000"/>
          <w:lang w:val="fr-FR"/>
        </w:rPr>
        <w:t xml:space="preserve">                                </w:t>
      </w:r>
      <w:r w:rsidR="00720510" w:rsidRPr="00AE6312">
        <w:rPr>
          <w:color w:val="000000"/>
          <w:lang w:val="fr-FR"/>
        </w:rPr>
        <w:t>Mở tại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6312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6312" w:rsidRDefault="00ED65EB" w:rsidP="00586444">
      <w:pPr>
        <w:jc w:val="both"/>
        <w:rPr>
          <w:i/>
          <w:iCs/>
          <w:color w:val="000000"/>
          <w:lang w:val="fr-FR"/>
        </w:rPr>
      </w:pPr>
      <w:r w:rsidRPr="00AE6312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Pr="00AE6312">
        <w:rPr>
          <w:color w:val="000000"/>
          <w:lang w:val="fr-FR"/>
        </w:rPr>
        <w:t xml:space="preserve">tài khoản </w:t>
      </w:r>
      <w:r w:rsidR="00720510" w:rsidRPr="00AE6312">
        <w:rPr>
          <w:color w:val="000000"/>
          <w:lang w:val="fr-FR"/>
        </w:rPr>
        <w:t xml:space="preserve">giao dịch </w:t>
      </w:r>
      <w:r w:rsidRPr="00AE6312">
        <w:rPr>
          <w:color w:val="000000"/>
          <w:lang w:val="fr-FR"/>
        </w:rPr>
        <w:t>chứng khoán</w:t>
      </w:r>
      <w:r w:rsidRPr="00AE6312">
        <w:rPr>
          <w:color w:val="000000"/>
          <w:lang w:val="vi-VN"/>
        </w:rPr>
        <w:t xml:space="preserve">: </w:t>
      </w:r>
      <w:r w:rsidRPr="00AE6312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6312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i/>
          <w:iCs/>
          <w:color w:val="000000"/>
          <w:lang w:val="vi-VN"/>
        </w:rPr>
        <w:t>(S</w:t>
      </w:r>
      <w:r w:rsidRPr="00AE6312">
        <w:rPr>
          <w:i/>
          <w:iCs/>
          <w:color w:val="000000"/>
          <w:lang w:val="fr-FR"/>
        </w:rPr>
        <w:t xml:space="preserve">ố </w:t>
      </w:r>
      <w:r w:rsidRPr="00AE6312">
        <w:rPr>
          <w:i/>
          <w:iCs/>
          <w:color w:val="000000"/>
          <w:lang w:val="vi-VN"/>
        </w:rPr>
        <w:t>tài khoản này dùng đ</w:t>
      </w:r>
      <w:r w:rsidRPr="00AE6312">
        <w:rPr>
          <w:i/>
          <w:iCs/>
          <w:color w:val="000000"/>
          <w:lang w:val="fr-FR"/>
        </w:rPr>
        <w:t xml:space="preserve">ể lưu ký </w:t>
      </w:r>
      <w:r w:rsidRPr="00AE6312">
        <w:rPr>
          <w:i/>
          <w:iCs/>
          <w:color w:val="000000"/>
          <w:lang w:val="vi-VN"/>
        </w:rPr>
        <w:t>chứng kh</w:t>
      </w:r>
      <w:r w:rsidRPr="00AE6312">
        <w:rPr>
          <w:i/>
          <w:iCs/>
          <w:color w:val="000000"/>
          <w:lang w:val="fr-FR"/>
        </w:rPr>
        <w:t>o</w:t>
      </w:r>
      <w:r w:rsidRPr="00AE6312">
        <w:rPr>
          <w:i/>
          <w:iCs/>
          <w:color w:val="000000"/>
          <w:lang w:val="vi-VN"/>
        </w:rPr>
        <w:t xml:space="preserve">án </w:t>
      </w:r>
      <w:r w:rsidR="00894AA8" w:rsidRPr="00AE6312">
        <w:rPr>
          <w:i/>
          <w:iCs/>
          <w:color w:val="000000"/>
          <w:lang w:val="fr-FR"/>
        </w:rPr>
        <w:t xml:space="preserve">đối với </w:t>
      </w:r>
      <w:r w:rsidR="00140068" w:rsidRPr="00AE6312">
        <w:rPr>
          <w:i/>
          <w:iCs/>
          <w:color w:val="000000"/>
          <w:lang w:val="fr-FR"/>
        </w:rPr>
        <w:t xml:space="preserve">đấu giá </w:t>
      </w:r>
      <w:r w:rsidR="00894AA8" w:rsidRPr="00AE6312">
        <w:rPr>
          <w:i/>
          <w:iCs/>
          <w:color w:val="000000"/>
          <w:lang w:val="fr-FR"/>
        </w:rPr>
        <w:t xml:space="preserve">cổ phiếu đã niêm yết, đăng ký giao dịch </w:t>
      </w:r>
      <w:r w:rsidRPr="00AE6312">
        <w:rPr>
          <w:i/>
          <w:iCs/>
          <w:color w:val="000000"/>
          <w:lang w:val="vi-VN"/>
        </w:rPr>
        <w:t>trong trường hợp NĐT trúng đ</w:t>
      </w:r>
      <w:r w:rsidRPr="00AE6312">
        <w:rPr>
          <w:i/>
          <w:iCs/>
          <w:color w:val="000000"/>
          <w:lang w:val="fr-FR"/>
        </w:rPr>
        <w:t>ấ</w:t>
      </w:r>
      <w:r w:rsidRPr="00AE6312">
        <w:rPr>
          <w:i/>
          <w:iCs/>
          <w:color w:val="000000"/>
          <w:lang w:val="vi-VN"/>
        </w:rPr>
        <w:t>u gi</w:t>
      </w:r>
      <w:r w:rsidRPr="00AE6312">
        <w:rPr>
          <w:i/>
          <w:iCs/>
          <w:color w:val="000000"/>
          <w:lang w:val="fr-FR"/>
        </w:rPr>
        <w:t xml:space="preserve">á </w:t>
      </w:r>
      <w:r w:rsidRPr="00AE6312">
        <w:rPr>
          <w:i/>
          <w:iCs/>
          <w:color w:val="000000"/>
          <w:lang w:val="vi-VN"/>
        </w:rPr>
        <w:t xml:space="preserve">và </w:t>
      </w:r>
      <w:r w:rsidR="00B62FAF" w:rsidRPr="00AE6312">
        <w:rPr>
          <w:i/>
          <w:iCs/>
          <w:color w:val="000000"/>
          <w:lang w:val="fr-FR"/>
        </w:rPr>
        <w:t xml:space="preserve">đã </w:t>
      </w:r>
      <w:r w:rsidRPr="00AE6312">
        <w:rPr>
          <w:i/>
          <w:iCs/>
          <w:color w:val="000000"/>
          <w:lang w:val="vi-VN"/>
        </w:rPr>
        <w:t>thanh toán</w:t>
      </w:r>
      <w:r w:rsidR="00B62FAF" w:rsidRPr="00AE6312">
        <w:rPr>
          <w:i/>
          <w:iCs/>
          <w:color w:val="000000"/>
          <w:lang w:val="fr-FR"/>
        </w:rPr>
        <w:t xml:space="preserve"> tiền</w:t>
      </w:r>
      <w:r w:rsidRPr="00AE6312">
        <w:rPr>
          <w:i/>
          <w:iCs/>
          <w:color w:val="000000"/>
          <w:lang w:val="vi-VN"/>
        </w:rPr>
        <w:t>)</w:t>
      </w:r>
    </w:p>
    <w:p w14:paraId="1F493360" w14:textId="2DDB898E" w:rsidR="00B62FAF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Số cổ phần đăng ký mua:            </w:t>
      </w:r>
      <w:r w:rsidR="00A158EA" w:rsidRPr="00AE6312">
        <w:rPr>
          <w:color w:val="000000"/>
          <w:lang w:val="vi-VN"/>
        </w:rPr>
        <w:tab/>
      </w:r>
      <w:r w:rsidR="00A158EA" w:rsidRPr="00AE6312">
        <w:rPr>
          <w:color w:val="000000"/>
          <w:lang w:val="vi-VN"/>
        </w:rPr>
        <w:tab/>
      </w:r>
      <w:r w:rsidRPr="00AE6312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075EBD41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588F0D80" w:rsidR="00ED65EB" w:rsidRPr="005C0800" w:rsidRDefault="00ED65EB" w:rsidP="00586444">
            <w:pPr>
              <w:jc w:val="both"/>
              <w:rPr>
                <w:color w:val="000000"/>
              </w:rPr>
            </w:pPr>
          </w:p>
        </w:tc>
      </w:tr>
    </w:tbl>
    <w:p w14:paraId="126D41A8" w14:textId="77777777" w:rsidR="009114A0" w:rsidRDefault="009114A0" w:rsidP="00586444">
      <w:pPr>
        <w:jc w:val="both"/>
        <w:rPr>
          <w:color w:val="000000"/>
          <w:lang w:val="vi-VN"/>
        </w:rPr>
      </w:pPr>
    </w:p>
    <w:p w14:paraId="74D995F7" w14:textId="049CE79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ổng số tiền </w:t>
      </w:r>
      <w:r w:rsidR="00B62FAF" w:rsidRPr="00AE6312">
        <w:rPr>
          <w:color w:val="000000"/>
          <w:lang w:val="vi-VN"/>
        </w:rPr>
        <w:t xml:space="preserve">đã </w:t>
      </w:r>
      <w:r w:rsidRPr="00AE6312">
        <w:rPr>
          <w:color w:val="000000"/>
          <w:lang w:val="vi-VN"/>
        </w:rPr>
        <w:t xml:space="preserve">đặt cọc:                      </w:t>
      </w:r>
      <w:r w:rsidR="007C0176" w:rsidRPr="00AE6312">
        <w:rPr>
          <w:color w:val="000000"/>
          <w:lang w:val="vi-VN"/>
        </w:rPr>
        <w:t xml:space="preserve">               </w:t>
      </w:r>
      <w:r w:rsidRPr="00AE6312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6C91C60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2F67197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</w:tr>
    </w:tbl>
    <w:p w14:paraId="750523AD" w14:textId="1DD22453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Sau khi nghiên cứu hồ sơ bán đấu giá </w:t>
      </w:r>
      <w:r w:rsidR="00E06739" w:rsidRPr="00AE6312">
        <w:rPr>
          <w:color w:val="000000"/>
          <w:lang w:val="vi-VN"/>
        </w:rPr>
        <w:t>cổ phần</w:t>
      </w:r>
      <w:r w:rsidRPr="00AE6312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6312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0F80053B" w:rsidR="00ED65EB" w:rsidRPr="00AE6312" w:rsidRDefault="00B67283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 xml:space="preserve">CTCP </w:t>
            </w:r>
            <w:r w:rsidR="005A1A97">
              <w:rPr>
                <w:color w:val="000000"/>
              </w:rPr>
              <w:t>Sách Việt Nam</w:t>
            </w:r>
          </w:p>
        </w:tc>
      </w:tr>
    </w:tbl>
    <w:p w14:paraId="7835DAEB" w14:textId="7F647629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ôi/chúng tôi tự nguyện tham dự cuộc đấu giá do </w:t>
      </w:r>
      <w:r w:rsidR="00A158EA" w:rsidRPr="00AE6312">
        <w:rPr>
          <w:color w:val="000000"/>
          <w:lang w:val="vi-VN"/>
        </w:rPr>
        <w:t>Sở giao dịch Chứng khoán Hà Nội</w:t>
      </w:r>
      <w:r w:rsidRPr="00AE6312">
        <w:rPr>
          <w:color w:val="000000"/>
          <w:lang w:val="vi-VN"/>
        </w:rPr>
        <w:t xml:space="preserve"> tổ chức và cam kết thực hiện nghiêm túc quy định về đấu giá .</w:t>
      </w:r>
    </w:p>
    <w:p w14:paraId="451C6B12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Nếu vi phạm, tôi/chúng tôi xin chịu trách nhiệm trước pháp luật./.</w:t>
      </w:r>
    </w:p>
    <w:p w14:paraId="6E447B8F" w14:textId="6BFD4775" w:rsidR="00ED68EA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="00ED68EA" w:rsidRPr="00AE6312">
        <w:rPr>
          <w:color w:val="000000"/>
          <w:lang w:val="vi-VN"/>
        </w:rPr>
        <w:t>Cách thức nhận thông báo kết quả đấu giá:</w:t>
      </w:r>
    </w:p>
    <w:p w14:paraId="54451DFA" w14:textId="16ED9D9B" w:rsidR="00ED68EA" w:rsidRPr="00AE6312" w:rsidRDefault="00245884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2B483CB8">
                <wp:simplePos x="0" y="0"/>
                <wp:positionH relativeFrom="column">
                  <wp:posOffset>110490</wp:posOffset>
                </wp:positionH>
                <wp:positionV relativeFrom="paragraph">
                  <wp:posOffset>24130</wp:posOffset>
                </wp:positionV>
                <wp:extent cx="108776" cy="118701"/>
                <wp:effectExtent l="0" t="0" r="24765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6" cy="11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269F" id="Rectangle 2" o:spid="_x0000_s1026" style="position:absolute;margin-left:8.7pt;margin-top:1.9pt;width:8.5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trực tiếp tại Tổ chức bán đấu giá.</w:t>
      </w:r>
    </w:p>
    <w:p w14:paraId="7A9BD190" w14:textId="5DF62225" w:rsidR="00ED68EA" w:rsidRPr="00AE6312" w:rsidRDefault="00245884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3DED3" wp14:editId="3E7D1424">
                <wp:simplePos x="0" y="0"/>
                <wp:positionH relativeFrom="column">
                  <wp:posOffset>113665</wp:posOffset>
                </wp:positionH>
                <wp:positionV relativeFrom="paragraph">
                  <wp:posOffset>31115</wp:posOffset>
                </wp:positionV>
                <wp:extent cx="108776" cy="118701"/>
                <wp:effectExtent l="0" t="0" r="24765" b="15240"/>
                <wp:wrapNone/>
                <wp:docPr id="6486549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6" cy="11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02BD" id="Rectangle 2" o:spid="_x0000_s1026" style="position:absolute;margin-left:8.95pt;margin-top:2.45pt;width:8.5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qua đường bưu điện đến địa chỉ liên hệ nêu ở trên</w:t>
      </w:r>
      <w:r w:rsidR="000C12AA" w:rsidRPr="00AE6312">
        <w:rPr>
          <w:color w:val="000000"/>
          <w:lang w:val="vi-VN"/>
        </w:rPr>
        <w:t xml:space="preserve"> (chỉ áp dụng đối với trường hợp bán đấu giá thông thường)</w:t>
      </w:r>
      <w:r w:rsidR="00ED68EA" w:rsidRPr="00AE6312">
        <w:rPr>
          <w:color w:val="000000"/>
          <w:lang w:val="vi-VN"/>
        </w:rPr>
        <w:t>.</w:t>
      </w:r>
    </w:p>
    <w:p w14:paraId="46C38809" w14:textId="77777777" w:rsidR="00ED65EB" w:rsidRPr="00AE6312" w:rsidRDefault="00ED65EB" w:rsidP="00586444">
      <w:pPr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6312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6312">
              <w:rPr>
                <w:i/>
                <w:iCs/>
                <w:color w:val="000000"/>
                <w:lang w:val="vi-VN"/>
              </w:rPr>
              <w:t>đối với tổ chức</w:t>
            </w:r>
            <w:r w:rsidRPr="00AE6312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p w14:paraId="735A95B5" w14:textId="77777777" w:rsidR="0089242B" w:rsidRDefault="0089242B" w:rsidP="0089242B">
      <w:pPr>
        <w:jc w:val="center"/>
        <w:rPr>
          <w:b/>
          <w:bCs/>
          <w:color w:val="000000"/>
          <w:lang w:val="vi-VN"/>
        </w:rPr>
      </w:pPr>
    </w:p>
    <w:bookmarkEnd w:id="0"/>
    <w:p w14:paraId="07DB4712" w14:textId="3EE3D3B9" w:rsidR="0089242B" w:rsidRDefault="0089242B">
      <w:pPr>
        <w:rPr>
          <w:b/>
          <w:bCs/>
          <w:color w:val="000000"/>
          <w:lang w:val="vi-VN"/>
        </w:rPr>
      </w:pPr>
    </w:p>
    <w:sectPr w:rsidR="0089242B" w:rsidSect="00A26313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2055" w14:textId="77777777" w:rsidR="00A26313" w:rsidRDefault="00A26313" w:rsidP="009A7832">
      <w:r>
        <w:separator/>
      </w:r>
    </w:p>
  </w:endnote>
  <w:endnote w:type="continuationSeparator" w:id="0">
    <w:p w14:paraId="631F2B0D" w14:textId="77777777" w:rsidR="00A26313" w:rsidRDefault="00A26313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AA466B1" w:rsidR="00B279A3" w:rsidRDefault="00B27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66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B2EB5E0" w14:textId="77777777" w:rsidR="00B279A3" w:rsidRDefault="00B2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42B5" w14:textId="77777777" w:rsidR="00A26313" w:rsidRDefault="00A26313" w:rsidP="009A7832">
      <w:r>
        <w:separator/>
      </w:r>
    </w:p>
  </w:footnote>
  <w:footnote w:type="continuationSeparator" w:id="0">
    <w:p w14:paraId="2DAAC6F3" w14:textId="77777777" w:rsidR="00A26313" w:rsidRDefault="00A26313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90871">
    <w:abstractNumId w:val="6"/>
  </w:num>
  <w:num w:numId="2" w16cid:durableId="71440729">
    <w:abstractNumId w:val="3"/>
  </w:num>
  <w:num w:numId="3" w16cid:durableId="332417674">
    <w:abstractNumId w:val="5"/>
  </w:num>
  <w:num w:numId="4" w16cid:durableId="1379667521">
    <w:abstractNumId w:val="1"/>
  </w:num>
  <w:num w:numId="5" w16cid:durableId="482626579">
    <w:abstractNumId w:val="7"/>
  </w:num>
  <w:num w:numId="6" w16cid:durableId="23139015">
    <w:abstractNumId w:val="12"/>
  </w:num>
  <w:num w:numId="7" w16cid:durableId="2125689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5797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3462498">
    <w:abstractNumId w:val="4"/>
  </w:num>
  <w:num w:numId="10" w16cid:durableId="1313832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8302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67476136">
    <w:abstractNumId w:val="1"/>
  </w:num>
  <w:num w:numId="13" w16cid:durableId="1525093860">
    <w:abstractNumId w:val="9"/>
  </w:num>
  <w:num w:numId="14" w16cid:durableId="413936543">
    <w:abstractNumId w:val="11"/>
  </w:num>
  <w:num w:numId="15" w16cid:durableId="1322655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9FD"/>
    <w:rsid w:val="00005BDD"/>
    <w:rsid w:val="0000632B"/>
    <w:rsid w:val="0000686B"/>
    <w:rsid w:val="00006FB7"/>
    <w:rsid w:val="00013381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3D8"/>
    <w:rsid w:val="00077F23"/>
    <w:rsid w:val="00080A94"/>
    <w:rsid w:val="0008209A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572F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519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58B2"/>
    <w:rsid w:val="001064C8"/>
    <w:rsid w:val="00107AC2"/>
    <w:rsid w:val="00112F85"/>
    <w:rsid w:val="001137FD"/>
    <w:rsid w:val="00120638"/>
    <w:rsid w:val="00120898"/>
    <w:rsid w:val="00121409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55A4"/>
    <w:rsid w:val="00176426"/>
    <w:rsid w:val="00176587"/>
    <w:rsid w:val="0018680E"/>
    <w:rsid w:val="00190544"/>
    <w:rsid w:val="0019107E"/>
    <w:rsid w:val="001916D6"/>
    <w:rsid w:val="00197DF3"/>
    <w:rsid w:val="001A0385"/>
    <w:rsid w:val="001A195A"/>
    <w:rsid w:val="001A1ED4"/>
    <w:rsid w:val="001A4B18"/>
    <w:rsid w:val="001A4D52"/>
    <w:rsid w:val="001A638B"/>
    <w:rsid w:val="001B0EFE"/>
    <w:rsid w:val="001B1158"/>
    <w:rsid w:val="001B38DA"/>
    <w:rsid w:val="001B4681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45884"/>
    <w:rsid w:val="002506F5"/>
    <w:rsid w:val="0025198F"/>
    <w:rsid w:val="0025568D"/>
    <w:rsid w:val="00255C01"/>
    <w:rsid w:val="00255EA4"/>
    <w:rsid w:val="00256056"/>
    <w:rsid w:val="00256668"/>
    <w:rsid w:val="00261150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565F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4B85"/>
    <w:rsid w:val="00375751"/>
    <w:rsid w:val="003777E2"/>
    <w:rsid w:val="00382CAF"/>
    <w:rsid w:val="00383A00"/>
    <w:rsid w:val="00383FDB"/>
    <w:rsid w:val="00384F0A"/>
    <w:rsid w:val="003851C9"/>
    <w:rsid w:val="00385A8F"/>
    <w:rsid w:val="00385F2D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C6582"/>
    <w:rsid w:val="003D2288"/>
    <w:rsid w:val="003D23AD"/>
    <w:rsid w:val="003D3288"/>
    <w:rsid w:val="003E54E0"/>
    <w:rsid w:val="003E6D39"/>
    <w:rsid w:val="003F5739"/>
    <w:rsid w:val="003F665B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0E73"/>
    <w:rsid w:val="00470FDA"/>
    <w:rsid w:val="00471548"/>
    <w:rsid w:val="00472DEE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A23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E5D8E"/>
    <w:rsid w:val="004F19B1"/>
    <w:rsid w:val="004F43EF"/>
    <w:rsid w:val="004F6B36"/>
    <w:rsid w:val="004F6D20"/>
    <w:rsid w:val="00502893"/>
    <w:rsid w:val="005036CE"/>
    <w:rsid w:val="00505D09"/>
    <w:rsid w:val="00506508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73A6B"/>
    <w:rsid w:val="0057492A"/>
    <w:rsid w:val="00580CEB"/>
    <w:rsid w:val="00582BDC"/>
    <w:rsid w:val="00582F4F"/>
    <w:rsid w:val="00583938"/>
    <w:rsid w:val="00583ECA"/>
    <w:rsid w:val="00586396"/>
    <w:rsid w:val="00586444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50A"/>
    <w:rsid w:val="005A0D35"/>
    <w:rsid w:val="005A1A97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9C7"/>
    <w:rsid w:val="005E0AD1"/>
    <w:rsid w:val="005E0BD2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5A76"/>
    <w:rsid w:val="00626FF3"/>
    <w:rsid w:val="0062793A"/>
    <w:rsid w:val="006302F0"/>
    <w:rsid w:val="0063116A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8FB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4E86"/>
    <w:rsid w:val="006A55F4"/>
    <w:rsid w:val="006A77D1"/>
    <w:rsid w:val="006B0B1F"/>
    <w:rsid w:val="006B18C8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25E6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2946"/>
    <w:rsid w:val="00723D55"/>
    <w:rsid w:val="0072457D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3FBA"/>
    <w:rsid w:val="00765845"/>
    <w:rsid w:val="00766264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3EE8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E7EE2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9CF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5474"/>
    <w:rsid w:val="00865D34"/>
    <w:rsid w:val="00865E96"/>
    <w:rsid w:val="00866240"/>
    <w:rsid w:val="00867C8C"/>
    <w:rsid w:val="00867E42"/>
    <w:rsid w:val="0087340C"/>
    <w:rsid w:val="00874912"/>
    <w:rsid w:val="0087555E"/>
    <w:rsid w:val="00875E50"/>
    <w:rsid w:val="00875F78"/>
    <w:rsid w:val="008762DA"/>
    <w:rsid w:val="00876717"/>
    <w:rsid w:val="008767E8"/>
    <w:rsid w:val="008813F2"/>
    <w:rsid w:val="008845B3"/>
    <w:rsid w:val="00884B0C"/>
    <w:rsid w:val="0089242B"/>
    <w:rsid w:val="00894AA8"/>
    <w:rsid w:val="00894D54"/>
    <w:rsid w:val="008955D8"/>
    <w:rsid w:val="00895863"/>
    <w:rsid w:val="0089625F"/>
    <w:rsid w:val="00896657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4D9"/>
    <w:rsid w:val="008C47BF"/>
    <w:rsid w:val="008D51B5"/>
    <w:rsid w:val="008D5F9B"/>
    <w:rsid w:val="008D68ED"/>
    <w:rsid w:val="008D6F3C"/>
    <w:rsid w:val="008D7772"/>
    <w:rsid w:val="008D7F73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4588A"/>
    <w:rsid w:val="00951037"/>
    <w:rsid w:val="00951EBF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181"/>
    <w:rsid w:val="009D28F3"/>
    <w:rsid w:val="009D3CAF"/>
    <w:rsid w:val="009D5B65"/>
    <w:rsid w:val="009D5F8D"/>
    <w:rsid w:val="009D7CF9"/>
    <w:rsid w:val="009E02C7"/>
    <w:rsid w:val="009E02E0"/>
    <w:rsid w:val="009E0B4A"/>
    <w:rsid w:val="009E5EC9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13"/>
    <w:rsid w:val="00A263D7"/>
    <w:rsid w:val="00A31AA2"/>
    <w:rsid w:val="00A34D50"/>
    <w:rsid w:val="00A35BDF"/>
    <w:rsid w:val="00A36AF1"/>
    <w:rsid w:val="00A37B6F"/>
    <w:rsid w:val="00A4202F"/>
    <w:rsid w:val="00A428CC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15D6"/>
    <w:rsid w:val="00A63714"/>
    <w:rsid w:val="00A64442"/>
    <w:rsid w:val="00A65DE5"/>
    <w:rsid w:val="00A67D60"/>
    <w:rsid w:val="00A722D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0EB1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7A0"/>
    <w:rsid w:val="00AD082F"/>
    <w:rsid w:val="00AD25EF"/>
    <w:rsid w:val="00AD68BF"/>
    <w:rsid w:val="00AE0186"/>
    <w:rsid w:val="00AE3074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9A3"/>
    <w:rsid w:val="00B27E2C"/>
    <w:rsid w:val="00B303FF"/>
    <w:rsid w:val="00B32021"/>
    <w:rsid w:val="00B32222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7283"/>
    <w:rsid w:val="00B7180F"/>
    <w:rsid w:val="00B73C1E"/>
    <w:rsid w:val="00B7664E"/>
    <w:rsid w:val="00B7783D"/>
    <w:rsid w:val="00B815CA"/>
    <w:rsid w:val="00B84738"/>
    <w:rsid w:val="00B9577E"/>
    <w:rsid w:val="00B96FDE"/>
    <w:rsid w:val="00BA087F"/>
    <w:rsid w:val="00BA4599"/>
    <w:rsid w:val="00BA5FDE"/>
    <w:rsid w:val="00BA6364"/>
    <w:rsid w:val="00BA73A6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3D05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14"/>
    <w:rsid w:val="00C51076"/>
    <w:rsid w:val="00C535E0"/>
    <w:rsid w:val="00C549D0"/>
    <w:rsid w:val="00C55A50"/>
    <w:rsid w:val="00C61F51"/>
    <w:rsid w:val="00C63472"/>
    <w:rsid w:val="00C701B5"/>
    <w:rsid w:val="00C70A05"/>
    <w:rsid w:val="00C77696"/>
    <w:rsid w:val="00C803C1"/>
    <w:rsid w:val="00C80737"/>
    <w:rsid w:val="00C81913"/>
    <w:rsid w:val="00C83CA2"/>
    <w:rsid w:val="00C84027"/>
    <w:rsid w:val="00C852E4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3F44"/>
    <w:rsid w:val="00D2573C"/>
    <w:rsid w:val="00D26222"/>
    <w:rsid w:val="00D349F6"/>
    <w:rsid w:val="00D37F8E"/>
    <w:rsid w:val="00D42092"/>
    <w:rsid w:val="00D44E98"/>
    <w:rsid w:val="00D46490"/>
    <w:rsid w:val="00D464DD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25B5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21C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4644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5D2E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2584"/>
    <w:rsid w:val="00E6384E"/>
    <w:rsid w:val="00E70834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87CA6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0E20"/>
    <w:rsid w:val="00F0362A"/>
    <w:rsid w:val="00F05893"/>
    <w:rsid w:val="00F05FEB"/>
    <w:rsid w:val="00F06D98"/>
    <w:rsid w:val="00F07FF4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40C"/>
    <w:rsid w:val="00F76B13"/>
    <w:rsid w:val="00F77EDB"/>
    <w:rsid w:val="00F81593"/>
    <w:rsid w:val="00F82C78"/>
    <w:rsid w:val="00F843FF"/>
    <w:rsid w:val="00F87ABF"/>
    <w:rsid w:val="00F90AD1"/>
    <w:rsid w:val="00F9198B"/>
    <w:rsid w:val="00F91F94"/>
    <w:rsid w:val="00F92358"/>
    <w:rsid w:val="00F95EAC"/>
    <w:rsid w:val="00F95FF4"/>
    <w:rsid w:val="00F96990"/>
    <w:rsid w:val="00FA1E16"/>
    <w:rsid w:val="00FA2360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4864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E7D51"/>
    <w:rsid w:val="00FF3B5B"/>
    <w:rsid w:val="00FF48DE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9572F"/>
    <w:pPr>
      <w:spacing w:before="120"/>
      <w:ind w:firstLine="720"/>
      <w:jc w:val="both"/>
    </w:pPr>
    <w:rPr>
      <w:color w:val="000000"/>
      <w:sz w:val="28"/>
      <w:szCs w:val="28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72F"/>
    <w:rPr>
      <w:color w:val="000000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5B6C-A53A-45A8-9BEF-68E30E9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2</cp:revision>
  <cp:lastPrinted>2024-03-05T09:47:00Z</cp:lastPrinted>
  <dcterms:created xsi:type="dcterms:W3CDTF">2024-03-06T03:27:00Z</dcterms:created>
  <dcterms:modified xsi:type="dcterms:W3CDTF">2024-03-06T03:27:00Z</dcterms:modified>
</cp:coreProperties>
</file>